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07" w:rsidRDefault="00FC647F" w:rsidP="00FC647F">
      <w:pPr>
        <w:pStyle w:val="Overskrift1"/>
      </w:pPr>
      <w:r>
        <w:t xml:space="preserve">Krav til </w:t>
      </w:r>
      <w:proofErr w:type="spellStart"/>
      <w:r>
        <w:t>BaRI</w:t>
      </w:r>
      <w:proofErr w:type="spellEnd"/>
    </w:p>
    <w:p w:rsidR="00FC647F" w:rsidRDefault="00FC647F" w:rsidP="00FC647F"/>
    <w:p w:rsidR="004800D5" w:rsidRPr="004800D5" w:rsidRDefault="004800D5" w:rsidP="00FC647F">
      <w:pPr>
        <w:rPr>
          <w:lang w:val="en-US"/>
        </w:rPr>
      </w:pPr>
      <w:proofErr w:type="spellStart"/>
      <w:r w:rsidRPr="004800D5">
        <w:rPr>
          <w:lang w:val="en-US"/>
        </w:rPr>
        <w:t>MoSCoV</w:t>
      </w:r>
      <w:proofErr w:type="spellEnd"/>
    </w:p>
    <w:p w:rsidR="004800D5" w:rsidRPr="004800D5" w:rsidRDefault="004800D5" w:rsidP="00FC647F">
      <w:pPr>
        <w:rPr>
          <w:lang w:val="en-US"/>
        </w:rPr>
      </w:pPr>
      <w:r w:rsidRPr="004800D5">
        <w:rPr>
          <w:lang w:val="en-US"/>
        </w:rPr>
        <w:t>Must have, Should have, Could have and Want to have</w:t>
      </w:r>
    </w:p>
    <w:p w:rsidR="00FC647F" w:rsidRDefault="00FC647F" w:rsidP="00FC647F">
      <w:pPr>
        <w:pStyle w:val="Overskrift2"/>
      </w:pPr>
      <w:r>
        <w:t>Ikke 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7938"/>
        <w:gridCol w:w="1306"/>
      </w:tblGrid>
      <w:tr w:rsidR="00CA4362" w:rsidTr="00CA4362">
        <w:tc>
          <w:tcPr>
            <w:tcW w:w="534" w:type="dxa"/>
          </w:tcPr>
          <w:p w:rsidR="00CA4362" w:rsidRDefault="00CA4362" w:rsidP="00FC647F">
            <w:r>
              <w:t>Id</w:t>
            </w:r>
          </w:p>
        </w:tc>
        <w:tc>
          <w:tcPr>
            <w:tcW w:w="7938" w:type="dxa"/>
          </w:tcPr>
          <w:p w:rsidR="00CA4362" w:rsidRDefault="00CA4362" w:rsidP="00FC647F">
            <w:r>
              <w:t>Krav</w:t>
            </w:r>
          </w:p>
        </w:tc>
        <w:tc>
          <w:tcPr>
            <w:tcW w:w="1306" w:type="dxa"/>
          </w:tcPr>
          <w:p w:rsidR="00CA4362" w:rsidRDefault="00CA4362" w:rsidP="00FC647F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1</w:t>
            </w:r>
          </w:p>
        </w:tc>
        <w:tc>
          <w:tcPr>
            <w:tcW w:w="7938" w:type="dxa"/>
          </w:tcPr>
          <w:p w:rsidR="00CA4362" w:rsidRDefault="00CA4362" w:rsidP="00FC647F">
            <w:proofErr w:type="spellStart"/>
            <w:r>
              <w:t>BaRI</w:t>
            </w:r>
            <w:proofErr w:type="spellEnd"/>
            <w:r>
              <w:t xml:space="preserve"> skal være en </w:t>
            </w:r>
            <w:proofErr w:type="spellStart"/>
            <w:r>
              <w:t>WEB-Løsning</w:t>
            </w:r>
            <w:proofErr w:type="spellEnd"/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2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</w:t>
            </w:r>
            <w:r w:rsidR="00CA4362">
              <w:t xml:space="preserve">kal kunne køre på en Apache </w:t>
            </w:r>
            <w:proofErr w:type="spellStart"/>
            <w:r w:rsidR="00CA4362">
              <w:t>Tomcat</w:t>
            </w:r>
            <w:proofErr w:type="spellEnd"/>
            <w:r w:rsidR="00CA4362">
              <w:t xml:space="preserve"> version 6 </w:t>
            </w:r>
            <w:proofErr w:type="spellStart"/>
            <w:r w:rsidR="00CA4362">
              <w:t>ellere</w:t>
            </w:r>
            <w:proofErr w:type="spellEnd"/>
            <w:r w:rsidR="00CA4362">
              <w:t xml:space="preserve"> nyere</w:t>
            </w:r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517C9F" w:rsidP="00FC647F">
            <w:r>
              <w:t>3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kal benytte følgende 2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frameworks</w:t>
            </w:r>
            <w:proofErr w:type="spellEnd"/>
            <w:r>
              <w:t xml:space="preserve"> skal benyttes: Apache </w:t>
            </w:r>
            <w:proofErr w:type="spellStart"/>
            <w:r>
              <w:t>Wicket</w:t>
            </w:r>
            <w:proofErr w:type="spellEnd"/>
            <w:r>
              <w:t xml:space="preserve"> and </w:t>
            </w:r>
            <w:proofErr w:type="spellStart"/>
            <w:r>
              <w:t>Hibernate</w:t>
            </w:r>
            <w:proofErr w:type="spellEnd"/>
          </w:p>
        </w:tc>
        <w:tc>
          <w:tcPr>
            <w:tcW w:w="1306" w:type="dxa"/>
          </w:tcPr>
          <w:p w:rsidR="00CA4362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4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persistere data i en </w:t>
            </w:r>
            <w:proofErr w:type="spellStart"/>
            <w:r>
              <w:t>JavaDB</w:t>
            </w:r>
            <w:proofErr w:type="spellEnd"/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5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kunne benyttes sammen med HTTPS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6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i sin brugerflade tilbyde følgende 2 sprog: Dansk og engelsk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063A63" w:rsidTr="00CA4362">
        <w:tc>
          <w:tcPr>
            <w:tcW w:w="534" w:type="dxa"/>
          </w:tcPr>
          <w:p w:rsidR="00063A63" w:rsidRDefault="00063A63" w:rsidP="00FC647F">
            <w:r>
              <w:t>7</w:t>
            </w:r>
          </w:p>
        </w:tc>
        <w:tc>
          <w:tcPr>
            <w:tcW w:w="7938" w:type="dxa"/>
          </w:tcPr>
          <w:p w:rsidR="00063A63" w:rsidRDefault="00063A63" w:rsidP="00517C9F">
            <w:proofErr w:type="spellStart"/>
            <w:r>
              <w:t>BaRI</w:t>
            </w:r>
            <w:proofErr w:type="spellEnd"/>
            <w:r>
              <w:t xml:space="preserve"> skal benytte optimistisk låsning</w:t>
            </w:r>
          </w:p>
        </w:tc>
        <w:tc>
          <w:tcPr>
            <w:tcW w:w="1306" w:type="dxa"/>
          </w:tcPr>
          <w:p w:rsidR="00063A63" w:rsidRDefault="00063A63" w:rsidP="00FC647F">
            <w:r>
              <w:t>M</w:t>
            </w:r>
          </w:p>
        </w:tc>
      </w:tr>
    </w:tbl>
    <w:p w:rsidR="00FC647F" w:rsidRDefault="00FC647F" w:rsidP="00FC647F"/>
    <w:p w:rsidR="00FC647F" w:rsidRDefault="00FC647F" w:rsidP="00FC647F">
      <w:pPr>
        <w:pStyle w:val="Overskrift2"/>
      </w:pPr>
      <w:r>
        <w:t>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7938"/>
        <w:gridCol w:w="1306"/>
      </w:tblGrid>
      <w:tr w:rsidR="004800D5" w:rsidTr="004800D5">
        <w:tc>
          <w:tcPr>
            <w:tcW w:w="534" w:type="dxa"/>
          </w:tcPr>
          <w:p w:rsidR="004800D5" w:rsidRDefault="004800D5" w:rsidP="004800D5">
            <w:r>
              <w:t>Id</w:t>
            </w:r>
          </w:p>
        </w:tc>
        <w:tc>
          <w:tcPr>
            <w:tcW w:w="7938" w:type="dxa"/>
          </w:tcPr>
          <w:p w:rsidR="004800D5" w:rsidRDefault="004800D5" w:rsidP="004800D5">
            <w:r>
              <w:t>Krav</w:t>
            </w:r>
          </w:p>
        </w:tc>
        <w:tc>
          <w:tcPr>
            <w:tcW w:w="1306" w:type="dxa"/>
          </w:tcPr>
          <w:p w:rsidR="004800D5" w:rsidRDefault="004800D5" w:rsidP="004800D5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1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</w:t>
            </w:r>
            <w:proofErr w:type="gramStart"/>
            <w:r>
              <w:t>oprette  og</w:t>
            </w:r>
            <w:proofErr w:type="gramEnd"/>
            <w:r>
              <w:t xml:space="preserve"> vedligeholde ønsker til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2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oprette og vedligeholde fejl som er fundet i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3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knytte diskussionsindlæg til både ønsker og fejl</w:t>
            </w:r>
            <w:r w:rsidR="0080054D">
              <w:t>. Et indlæg kan rettes af den bruger som har oprettet dette, så længe der ikke er nyere indlæg.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4</w:t>
            </w:r>
          </w:p>
        </w:tc>
        <w:tc>
          <w:tcPr>
            <w:tcW w:w="7938" w:type="dxa"/>
          </w:tcPr>
          <w:p w:rsidR="003B2F48" w:rsidRDefault="003B2F48" w:rsidP="004800D5">
            <w:proofErr w:type="spellStart"/>
            <w:r>
              <w:t>BaRI</w:t>
            </w:r>
            <w:proofErr w:type="spellEnd"/>
            <w:r>
              <w:t xml:space="preserve"> skal give mulighed for at </w:t>
            </w:r>
            <w:proofErr w:type="spellStart"/>
            <w:r>
              <w:t>uploade</w:t>
            </w:r>
            <w:proofErr w:type="spellEnd"/>
            <w:r>
              <w:t xml:space="preserve"> forskellige filer som knyttes til enten en fejl, et ønske eller et </w:t>
            </w:r>
            <w:proofErr w:type="spellStart"/>
            <w:r>
              <w:t>diskusionsindlæg</w:t>
            </w:r>
            <w:proofErr w:type="spellEnd"/>
            <w:r>
              <w:t>.</w:t>
            </w:r>
            <w:r w:rsidR="00B7541D">
              <w:t xml:space="preserve"> </w:t>
            </w:r>
          </w:p>
        </w:tc>
        <w:tc>
          <w:tcPr>
            <w:tcW w:w="1306" w:type="dxa"/>
          </w:tcPr>
          <w:p w:rsidR="003B2F48" w:rsidRDefault="003B2F48" w:rsidP="004800D5"/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5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håndtere følgende </w:t>
            </w:r>
            <w:r w:rsidR="00682079">
              <w:t xml:space="preserve">sagsbehandlings statusser for både </w:t>
            </w:r>
            <w:r>
              <w:t>ønske</w:t>
            </w:r>
            <w:r w:rsidR="00682079">
              <w:t xml:space="preserve"> og fejl: ”Oprettet”</w:t>
            </w:r>
            <w:proofErr w:type="gramStart"/>
            <w:r w:rsidR="00682079">
              <w:t>,  ”</w:t>
            </w:r>
            <w:proofErr w:type="spellStart"/>
            <w:r w:rsidR="00682079">
              <w:t>Behandelses</w:t>
            </w:r>
            <w:proofErr w:type="spellEnd"/>
            <w:proofErr w:type="gramEnd"/>
            <w:r w:rsidR="00682079">
              <w:t>”,  ”</w:t>
            </w:r>
            <w:r w:rsidR="00B92FD0">
              <w:t>I bero</w:t>
            </w:r>
            <w:r w:rsidR="00682079">
              <w:t>”, ”Godkendt”, ”Afvist”, ”Lukket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6</w:t>
            </w:r>
          </w:p>
        </w:tc>
        <w:tc>
          <w:tcPr>
            <w:tcW w:w="7938" w:type="dxa"/>
          </w:tcPr>
          <w:p w:rsidR="004800D5" w:rsidRDefault="00682079" w:rsidP="004800D5">
            <w:proofErr w:type="spellStart"/>
            <w:r>
              <w:t>BaRI</w:t>
            </w:r>
            <w:proofErr w:type="spellEnd"/>
            <w:r>
              <w:t xml:space="preserve"> skal for </w:t>
            </w:r>
            <w:proofErr w:type="gramStart"/>
            <w:r w:rsidR="0080054D">
              <w:t>godkendte</w:t>
            </w:r>
            <w:proofErr w:type="gramEnd"/>
            <w:r>
              <w:t xml:space="preserve"> fejl og ønsker kunne håndtere følgende udviklingsproces statusser: ”Ikke påbegyndt”, ”Begyndt”, ”Klar til test”, ”Testet”, ”</w:t>
            </w:r>
            <w:r w:rsidR="00B7541D">
              <w:t>I</w:t>
            </w:r>
            <w:r>
              <w:t xml:space="preserve"> produktion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682079" w:rsidTr="004800D5">
        <w:tc>
          <w:tcPr>
            <w:tcW w:w="534" w:type="dxa"/>
          </w:tcPr>
          <w:p w:rsidR="00682079" w:rsidRDefault="00063A63" w:rsidP="004800D5">
            <w:r>
              <w:t>7</w:t>
            </w:r>
          </w:p>
        </w:tc>
        <w:tc>
          <w:tcPr>
            <w:tcW w:w="7938" w:type="dxa"/>
          </w:tcPr>
          <w:p w:rsidR="00682079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306" w:type="dxa"/>
          </w:tcPr>
          <w:p w:rsidR="00682079" w:rsidRDefault="00682079" w:rsidP="004800D5">
            <w:r>
              <w:t>M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8</w:t>
            </w:r>
          </w:p>
        </w:tc>
        <w:tc>
          <w:tcPr>
            <w:tcW w:w="7938" w:type="dxa"/>
          </w:tcPr>
          <w:p w:rsidR="0080054D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fejl med følgende prioriteter: ”</w:t>
            </w:r>
            <w:proofErr w:type="spellStart"/>
            <w:r>
              <w:t>Driftkritisk</w:t>
            </w:r>
            <w:proofErr w:type="spellEnd"/>
            <w:r>
              <w:t xml:space="preserve">”, ”Kritisk”, ”Kosmetisk” </w:t>
            </w:r>
          </w:p>
        </w:tc>
        <w:tc>
          <w:tcPr>
            <w:tcW w:w="1306" w:type="dxa"/>
          </w:tcPr>
          <w:p w:rsidR="0080054D" w:rsidRDefault="0080054D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9</w:t>
            </w:r>
          </w:p>
        </w:tc>
        <w:tc>
          <w:tcPr>
            <w:tcW w:w="7938" w:type="dxa"/>
          </w:tcPr>
          <w:p w:rsidR="003B2F48" w:rsidRDefault="003B2F48" w:rsidP="0080054D">
            <w:proofErr w:type="spellStart"/>
            <w:r>
              <w:t>BaRI</w:t>
            </w:r>
            <w:proofErr w:type="spellEnd"/>
            <w:r>
              <w:t xml:space="preserve"> skal logge, alle ændringer på fejl og ønsker. Skal kunne vises i brugerfladen.</w:t>
            </w:r>
          </w:p>
        </w:tc>
        <w:tc>
          <w:tcPr>
            <w:tcW w:w="1306" w:type="dxa"/>
          </w:tcPr>
          <w:p w:rsidR="003B2F48" w:rsidRDefault="003B2F48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0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give mulighed for at slutbrugere kan stemme hvilke ønsker der skal </w:t>
            </w:r>
            <w:proofErr w:type="spellStart"/>
            <w:r>
              <w:t>prioteres</w:t>
            </w:r>
            <w:proofErr w:type="spellEnd"/>
          </w:p>
        </w:tc>
        <w:tc>
          <w:tcPr>
            <w:tcW w:w="1306" w:type="dxa"/>
          </w:tcPr>
          <w:p w:rsidR="0080054D" w:rsidRDefault="0080054D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1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efter kunne vise en grafisk overside </w:t>
            </w:r>
            <w:r w:rsidR="003B2F48">
              <w:t>pr. system. Som viser antallet af ønsker med en given status, og på samme måde for fejl.</w:t>
            </w:r>
          </w:p>
        </w:tc>
        <w:tc>
          <w:tcPr>
            <w:tcW w:w="1306" w:type="dxa"/>
          </w:tcPr>
          <w:p w:rsidR="0080054D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1</w:t>
            </w:r>
          </w:p>
        </w:tc>
        <w:tc>
          <w:tcPr>
            <w:tcW w:w="7938" w:type="dxa"/>
          </w:tcPr>
          <w:p w:rsidR="003B2F48" w:rsidRDefault="003B2F48" w:rsidP="003B2F48">
            <w:proofErr w:type="spellStart"/>
            <w:r>
              <w:t>BaRI</w:t>
            </w:r>
            <w:proofErr w:type="spellEnd"/>
            <w:r>
              <w:t xml:space="preserve"> skal kunne operere med følgende brugerroller: Administrator, Slutbruger, Udvikler, tester, projektleder.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2</w:t>
            </w:r>
          </w:p>
        </w:tc>
        <w:tc>
          <w:tcPr>
            <w:tcW w:w="7938" w:type="dxa"/>
          </w:tcPr>
          <w:p w:rsidR="003B2F48" w:rsidRDefault="003B2F48" w:rsidP="003B2F48">
            <w:r>
              <w:t>En bruger kan have en eller flere roller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13</w:t>
            </w:r>
          </w:p>
        </w:tc>
        <w:tc>
          <w:tcPr>
            <w:tcW w:w="7938" w:type="dxa"/>
          </w:tcPr>
          <w:p w:rsidR="003B2F48" w:rsidRDefault="005E07E2" w:rsidP="003B2F48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administrator kan som den eneste oprette og rette systemer, nye brugere, bruger/system grupper </w:t>
            </w:r>
          </w:p>
        </w:tc>
        <w:tc>
          <w:tcPr>
            <w:tcW w:w="1306" w:type="dxa"/>
          </w:tcPr>
          <w:p w:rsidR="003B2F48" w:rsidRDefault="005E07E2" w:rsidP="004800D5">
            <w:r>
              <w:t>M</w:t>
            </w:r>
          </w:p>
        </w:tc>
      </w:tr>
      <w:tr w:rsidR="005E07E2" w:rsidTr="004800D5">
        <w:tc>
          <w:tcPr>
            <w:tcW w:w="534" w:type="dxa"/>
          </w:tcPr>
          <w:p w:rsidR="005E07E2" w:rsidRDefault="00063A63" w:rsidP="004800D5">
            <w:r>
              <w:lastRenderedPageBreak/>
              <w:t>14</w:t>
            </w:r>
          </w:p>
        </w:tc>
        <w:tc>
          <w:tcPr>
            <w:tcW w:w="7938" w:type="dxa"/>
          </w:tcPr>
          <w:p w:rsidR="005E07E2" w:rsidRDefault="005E07E2" w:rsidP="003B2F48">
            <w:proofErr w:type="spellStart"/>
            <w:r>
              <w:t>BaRI</w:t>
            </w:r>
            <w:proofErr w:type="spellEnd"/>
            <w:r>
              <w:t xml:space="preserve"> skal kunne sende E-mail notifikationer, når der er ændringer på en fejl eller et ønske. </w:t>
            </w:r>
            <w:proofErr w:type="gramStart"/>
            <w:r>
              <w:t>De</w:t>
            </w:r>
            <w:proofErr w:type="gramEnd"/>
            <w:r>
              <w:t xml:space="preserve"> enkelte </w:t>
            </w:r>
            <w:proofErr w:type="gramStart"/>
            <w:r>
              <w:t>bruger</w:t>
            </w:r>
            <w:proofErr w:type="gramEnd"/>
            <w:r>
              <w:t xml:space="preserve"> skal for ønske eller sag selv tilslutte sig notifikation </w:t>
            </w:r>
          </w:p>
        </w:tc>
        <w:tc>
          <w:tcPr>
            <w:tcW w:w="1306" w:type="dxa"/>
          </w:tcPr>
          <w:p w:rsidR="005E07E2" w:rsidRDefault="005E07E2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063A63" w:rsidP="004800D5">
            <w:r>
              <w:t>15</w:t>
            </w:r>
          </w:p>
        </w:tc>
        <w:tc>
          <w:tcPr>
            <w:tcW w:w="7938" w:type="dxa"/>
          </w:tcPr>
          <w:p w:rsidR="00B7541D" w:rsidRDefault="00B7541D" w:rsidP="003B2F48">
            <w:proofErr w:type="spellStart"/>
            <w:r>
              <w:t>BaRI</w:t>
            </w:r>
            <w:proofErr w:type="spellEnd"/>
            <w:r>
              <w:t xml:space="preserve"> skal kunne henvise produktion versioner og kode revisioner for fejl og ønsker</w:t>
            </w:r>
          </w:p>
        </w:tc>
        <w:tc>
          <w:tcPr>
            <w:tcW w:w="1306" w:type="dxa"/>
          </w:tcPr>
          <w:p w:rsidR="00B7541D" w:rsidRDefault="00B7541D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B7541D" w:rsidP="004800D5"/>
        </w:tc>
        <w:tc>
          <w:tcPr>
            <w:tcW w:w="7938" w:type="dxa"/>
          </w:tcPr>
          <w:p w:rsidR="00B7541D" w:rsidRDefault="00B7541D" w:rsidP="003B2F48"/>
        </w:tc>
        <w:tc>
          <w:tcPr>
            <w:tcW w:w="1306" w:type="dxa"/>
          </w:tcPr>
          <w:p w:rsidR="00B7541D" w:rsidRDefault="00B7541D" w:rsidP="004800D5"/>
        </w:tc>
      </w:tr>
    </w:tbl>
    <w:p w:rsidR="004800D5" w:rsidRDefault="004800D5" w:rsidP="004800D5"/>
    <w:p w:rsidR="00063A63" w:rsidRDefault="00063A63" w:rsidP="004800D5">
      <w:r>
        <w:t xml:space="preserve">Følgende er funktionelle krav som er opstilles i </w:t>
      </w:r>
      <w:r w:rsidR="00B74604">
        <w:t>rolle matrixer.</w:t>
      </w:r>
    </w:p>
    <w:p w:rsidR="003B2F48" w:rsidRDefault="003B2F48" w:rsidP="004800D5">
      <w:r>
        <w:t xml:space="preserve">Rolle </w:t>
      </w:r>
      <w:proofErr w:type="gramStart"/>
      <w:r>
        <w:t>matrix</w:t>
      </w:r>
      <w:r w:rsidR="00063A63">
        <w:t xml:space="preserve">  (</w:t>
      </w:r>
      <w:proofErr w:type="spellStart"/>
      <w:r w:rsidR="00063A63">
        <w:t>C</w:t>
      </w:r>
      <w:proofErr w:type="gramEnd"/>
      <w:r w:rsidR="00063A63">
        <w:t>=create</w:t>
      </w:r>
      <w:proofErr w:type="spellEnd"/>
      <w:r w:rsidR="00063A63">
        <w:t xml:space="preserve">, </w:t>
      </w:r>
      <w:proofErr w:type="spellStart"/>
      <w:r w:rsidR="00063A63">
        <w:t>R=read</w:t>
      </w:r>
      <w:proofErr w:type="spellEnd"/>
      <w:r w:rsidR="00063A63">
        <w:t xml:space="preserve">, </w:t>
      </w:r>
      <w:proofErr w:type="spellStart"/>
      <w:r w:rsidR="00063A63">
        <w:t>U=Update</w:t>
      </w:r>
      <w:proofErr w:type="spellEnd"/>
      <w:r w:rsidR="00063A63">
        <w:t xml:space="preserve">, </w:t>
      </w:r>
      <w:proofErr w:type="spellStart"/>
      <w:r w:rsidR="00063A63">
        <w:t>D=Delete</w:t>
      </w:r>
      <w:proofErr w:type="spellEnd"/>
      <w:r w:rsidR="00063A63">
        <w:t>) Krav id 100</w:t>
      </w:r>
    </w:p>
    <w:tbl>
      <w:tblPr>
        <w:tblStyle w:val="Tabel-Gitter"/>
        <w:tblW w:w="0" w:type="auto"/>
        <w:tblLook w:val="04A0"/>
      </w:tblPr>
      <w:tblGrid>
        <w:gridCol w:w="1460"/>
        <w:gridCol w:w="983"/>
        <w:gridCol w:w="1115"/>
        <w:gridCol w:w="1850"/>
        <w:gridCol w:w="1046"/>
        <w:gridCol w:w="1141"/>
        <w:gridCol w:w="1184"/>
        <w:gridCol w:w="1075"/>
      </w:tblGrid>
      <w:tr w:rsidR="00B92FD0" w:rsidTr="00B92FD0">
        <w:tc>
          <w:tcPr>
            <w:tcW w:w="954" w:type="dxa"/>
          </w:tcPr>
          <w:p w:rsidR="00B92FD0" w:rsidRDefault="00B92FD0" w:rsidP="004800D5"/>
        </w:tc>
        <w:tc>
          <w:tcPr>
            <w:tcW w:w="1101" w:type="dxa"/>
          </w:tcPr>
          <w:p w:rsidR="00B92FD0" w:rsidRDefault="00B92FD0" w:rsidP="004800D5">
            <w:r>
              <w:t>Fejl</w:t>
            </w:r>
          </w:p>
        </w:tc>
        <w:tc>
          <w:tcPr>
            <w:tcW w:w="1219" w:type="dxa"/>
          </w:tcPr>
          <w:p w:rsidR="00B92FD0" w:rsidRDefault="00B92FD0" w:rsidP="004800D5">
            <w:r>
              <w:t>Ønske</w:t>
            </w:r>
          </w:p>
        </w:tc>
        <w:tc>
          <w:tcPr>
            <w:tcW w:w="1850" w:type="dxa"/>
          </w:tcPr>
          <w:p w:rsidR="00B92FD0" w:rsidRDefault="00B92FD0" w:rsidP="004800D5">
            <w:r>
              <w:t>Diskussionsindlæg</w:t>
            </w:r>
          </w:p>
        </w:tc>
        <w:tc>
          <w:tcPr>
            <w:tcW w:w="1076" w:type="dxa"/>
          </w:tcPr>
          <w:p w:rsidR="00B92FD0" w:rsidRDefault="00B92FD0" w:rsidP="004800D5">
            <w:proofErr w:type="spellStart"/>
            <w:r>
              <w:t>Uploads</w:t>
            </w:r>
            <w:proofErr w:type="spellEnd"/>
          </w:p>
        </w:tc>
        <w:tc>
          <w:tcPr>
            <w:tcW w:w="1240" w:type="dxa"/>
          </w:tcPr>
          <w:p w:rsidR="00B92FD0" w:rsidRDefault="00B92FD0" w:rsidP="004800D5">
            <w:r>
              <w:t>Bruger</w:t>
            </w:r>
          </w:p>
        </w:tc>
        <w:tc>
          <w:tcPr>
            <w:tcW w:w="1274" w:type="dxa"/>
          </w:tcPr>
          <w:p w:rsidR="00B92FD0" w:rsidRDefault="00B92FD0" w:rsidP="004800D5">
            <w:r>
              <w:t>Gruppe</w:t>
            </w:r>
          </w:p>
        </w:tc>
        <w:tc>
          <w:tcPr>
            <w:tcW w:w="1140" w:type="dxa"/>
          </w:tcPr>
          <w:p w:rsidR="00B92FD0" w:rsidRDefault="00B92FD0" w:rsidP="004800D5">
            <w:r>
              <w:t>System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>
            <w:r>
              <w:t>CRU</w:t>
            </w:r>
          </w:p>
        </w:tc>
        <w:tc>
          <w:tcPr>
            <w:tcW w:w="1274" w:type="dxa"/>
          </w:tcPr>
          <w:p w:rsidR="00B92FD0" w:rsidRDefault="00B92FD0" w:rsidP="004800D5">
            <w:r>
              <w:t>CRU</w:t>
            </w:r>
          </w:p>
        </w:tc>
        <w:tc>
          <w:tcPr>
            <w:tcW w:w="1140" w:type="dxa"/>
          </w:tcPr>
          <w:p w:rsidR="00B92FD0" w:rsidRDefault="00B92FD0" w:rsidP="004800D5">
            <w:r>
              <w:t>CR</w:t>
            </w:r>
            <w:r w:rsidR="00D16EA1">
              <w:t>U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Tester</w:t>
            </w:r>
          </w:p>
        </w:tc>
        <w:tc>
          <w:tcPr>
            <w:tcW w:w="1101" w:type="dxa"/>
          </w:tcPr>
          <w:p w:rsidR="00B92FD0" w:rsidRDefault="00B92FD0" w:rsidP="00B7541D">
            <w:r>
              <w:t>R</w:t>
            </w:r>
            <w:r w:rsidR="00B7541D">
              <w:t>U</w:t>
            </w:r>
          </w:p>
        </w:tc>
        <w:tc>
          <w:tcPr>
            <w:tcW w:w="1219" w:type="dxa"/>
          </w:tcPr>
          <w:p w:rsidR="00B92FD0" w:rsidRDefault="00B92FD0" w:rsidP="004800D5">
            <w:r>
              <w:t>R</w:t>
            </w:r>
            <w:r w:rsidR="00B7541D">
              <w:t>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/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</w:tbl>
    <w:p w:rsidR="003B2F48" w:rsidRDefault="003B2F48" w:rsidP="004800D5"/>
    <w:p w:rsidR="00B7541D" w:rsidRDefault="00B7541D" w:rsidP="004800D5">
      <w:r>
        <w:t>De en</w:t>
      </w:r>
      <w:r w:rsidR="00063A63">
        <w:t xml:space="preserve">kelte rollers mulighed for at </w:t>
      </w:r>
      <w:proofErr w:type="gramStart"/>
      <w:r w:rsidR="00063A63">
        <w:t>rette</w:t>
      </w:r>
      <w:proofErr w:type="gramEnd"/>
      <w:r>
        <w:t xml:space="preserve"> fejl og ønske statu</w:t>
      </w:r>
      <w:r w:rsidR="00063A63">
        <w:t>s</w:t>
      </w:r>
      <w:r>
        <w:t>ser.</w:t>
      </w:r>
    </w:p>
    <w:p w:rsidR="00B92FD0" w:rsidRDefault="00B92FD0" w:rsidP="004800D5">
      <w:r>
        <w:t>Sagsbehandlingsstatusser, brugere kan ændre status til følgende</w:t>
      </w:r>
      <w:r w:rsidR="00063A63">
        <w:t xml:space="preserve"> – Krav id 101</w:t>
      </w:r>
    </w:p>
    <w:tbl>
      <w:tblPr>
        <w:tblStyle w:val="Tabel-Gitter"/>
        <w:tblW w:w="0" w:type="auto"/>
        <w:tblLook w:val="04A0"/>
      </w:tblPr>
      <w:tblGrid>
        <w:gridCol w:w="1576"/>
        <w:gridCol w:w="1485"/>
        <w:gridCol w:w="1478"/>
        <w:gridCol w:w="1318"/>
        <w:gridCol w:w="1464"/>
        <w:gridCol w:w="1345"/>
        <w:gridCol w:w="1188"/>
      </w:tblGrid>
      <w:tr w:rsidR="00B92FD0" w:rsidTr="00B92FD0">
        <w:tc>
          <w:tcPr>
            <w:tcW w:w="1576" w:type="dxa"/>
          </w:tcPr>
          <w:p w:rsidR="00B92FD0" w:rsidRDefault="00B92FD0" w:rsidP="004800D5"/>
        </w:tc>
        <w:tc>
          <w:tcPr>
            <w:tcW w:w="1485" w:type="dxa"/>
          </w:tcPr>
          <w:p w:rsidR="00B92FD0" w:rsidRDefault="00B92FD0" w:rsidP="004800D5">
            <w:r>
              <w:t>Ikke påbegyndt</w:t>
            </w:r>
          </w:p>
        </w:tc>
        <w:tc>
          <w:tcPr>
            <w:tcW w:w="1478" w:type="dxa"/>
          </w:tcPr>
          <w:p w:rsidR="00B92FD0" w:rsidRDefault="00B92FD0" w:rsidP="004800D5">
            <w:r>
              <w:t>Behandles</w:t>
            </w:r>
          </w:p>
        </w:tc>
        <w:tc>
          <w:tcPr>
            <w:tcW w:w="1318" w:type="dxa"/>
          </w:tcPr>
          <w:p w:rsidR="00B92FD0" w:rsidRDefault="00B92FD0" w:rsidP="004800D5">
            <w:r>
              <w:t>I bero</w:t>
            </w:r>
          </w:p>
        </w:tc>
        <w:tc>
          <w:tcPr>
            <w:tcW w:w="1464" w:type="dxa"/>
          </w:tcPr>
          <w:p w:rsidR="00B92FD0" w:rsidRDefault="00B92FD0" w:rsidP="004800D5">
            <w:r>
              <w:t>Godkendt</w:t>
            </w:r>
          </w:p>
        </w:tc>
        <w:tc>
          <w:tcPr>
            <w:tcW w:w="1345" w:type="dxa"/>
          </w:tcPr>
          <w:p w:rsidR="00B92FD0" w:rsidRDefault="00B92FD0" w:rsidP="004800D5">
            <w:r>
              <w:t>Afvist</w:t>
            </w:r>
          </w:p>
        </w:tc>
        <w:tc>
          <w:tcPr>
            <w:tcW w:w="1188" w:type="dxa"/>
          </w:tcPr>
          <w:p w:rsidR="00B92FD0" w:rsidRDefault="00B92FD0" w:rsidP="004800D5">
            <w:r>
              <w:t>Lukket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485" w:type="dxa"/>
          </w:tcPr>
          <w:p w:rsidR="00B92FD0" w:rsidRDefault="00B92FD0" w:rsidP="004800D5">
            <w:r>
              <w:t>J</w:t>
            </w:r>
          </w:p>
        </w:tc>
        <w:tc>
          <w:tcPr>
            <w:tcW w:w="1478" w:type="dxa"/>
          </w:tcPr>
          <w:p w:rsidR="00B92FD0" w:rsidRDefault="00B92FD0" w:rsidP="004800D5">
            <w:r>
              <w:t>J</w:t>
            </w:r>
          </w:p>
        </w:tc>
        <w:tc>
          <w:tcPr>
            <w:tcW w:w="1318" w:type="dxa"/>
          </w:tcPr>
          <w:p w:rsidR="00B92FD0" w:rsidRDefault="00B92FD0" w:rsidP="004800D5">
            <w:r>
              <w:t>J</w:t>
            </w:r>
          </w:p>
        </w:tc>
        <w:tc>
          <w:tcPr>
            <w:tcW w:w="1464" w:type="dxa"/>
          </w:tcPr>
          <w:p w:rsidR="00B92FD0" w:rsidRDefault="00B92FD0" w:rsidP="004800D5">
            <w:r>
              <w:t>J</w:t>
            </w:r>
          </w:p>
        </w:tc>
        <w:tc>
          <w:tcPr>
            <w:tcW w:w="1345" w:type="dxa"/>
          </w:tcPr>
          <w:p w:rsidR="00B92FD0" w:rsidRDefault="00B92FD0" w:rsidP="004800D5">
            <w:r>
              <w:t>J</w:t>
            </w:r>
          </w:p>
        </w:tc>
        <w:tc>
          <w:tcPr>
            <w:tcW w:w="1188" w:type="dxa"/>
          </w:tcPr>
          <w:p w:rsidR="00B92FD0" w:rsidRDefault="00B92FD0" w:rsidP="004800D5">
            <w:r>
              <w:t>J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485" w:type="dxa"/>
          </w:tcPr>
          <w:p w:rsidR="00B92FD0" w:rsidRDefault="00B92FD0" w:rsidP="004800D5">
            <w:r>
              <w:t>J</w:t>
            </w:r>
          </w:p>
        </w:tc>
        <w:tc>
          <w:tcPr>
            <w:tcW w:w="1478" w:type="dxa"/>
          </w:tcPr>
          <w:p w:rsidR="00B92FD0" w:rsidRDefault="00B92FD0" w:rsidP="004800D5">
            <w:r>
              <w:t>J</w:t>
            </w:r>
          </w:p>
        </w:tc>
        <w:tc>
          <w:tcPr>
            <w:tcW w:w="1318" w:type="dxa"/>
          </w:tcPr>
          <w:p w:rsidR="00B92FD0" w:rsidRDefault="00B92FD0" w:rsidP="004800D5">
            <w:r>
              <w:t>J</w:t>
            </w:r>
          </w:p>
        </w:tc>
        <w:tc>
          <w:tcPr>
            <w:tcW w:w="1464" w:type="dxa"/>
          </w:tcPr>
          <w:p w:rsidR="00B92FD0" w:rsidRDefault="00B92FD0" w:rsidP="004800D5">
            <w:r>
              <w:t>J</w:t>
            </w:r>
          </w:p>
        </w:tc>
        <w:tc>
          <w:tcPr>
            <w:tcW w:w="1345" w:type="dxa"/>
          </w:tcPr>
          <w:p w:rsidR="00B92FD0" w:rsidRDefault="00B92FD0" w:rsidP="004800D5">
            <w:r>
              <w:t>J</w:t>
            </w:r>
          </w:p>
        </w:tc>
        <w:tc>
          <w:tcPr>
            <w:tcW w:w="1188" w:type="dxa"/>
          </w:tcPr>
          <w:p w:rsidR="00B92FD0" w:rsidRDefault="00B92FD0" w:rsidP="004800D5">
            <w:r>
              <w:t>J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485" w:type="dxa"/>
          </w:tcPr>
          <w:p w:rsidR="00B92FD0" w:rsidRDefault="00B92FD0" w:rsidP="004800D5">
            <w:r>
              <w:t>N</w:t>
            </w:r>
          </w:p>
        </w:tc>
        <w:tc>
          <w:tcPr>
            <w:tcW w:w="1478" w:type="dxa"/>
          </w:tcPr>
          <w:p w:rsidR="00B92FD0" w:rsidRDefault="00B92FD0" w:rsidP="004800D5">
            <w:r>
              <w:t>N</w:t>
            </w:r>
          </w:p>
        </w:tc>
        <w:tc>
          <w:tcPr>
            <w:tcW w:w="1318" w:type="dxa"/>
          </w:tcPr>
          <w:p w:rsidR="00B92FD0" w:rsidRDefault="00B92FD0" w:rsidP="004800D5">
            <w:r>
              <w:t>N</w:t>
            </w:r>
          </w:p>
        </w:tc>
        <w:tc>
          <w:tcPr>
            <w:tcW w:w="1464" w:type="dxa"/>
          </w:tcPr>
          <w:p w:rsidR="00B92FD0" w:rsidRDefault="00B92FD0" w:rsidP="004800D5">
            <w:r>
              <w:t>N</w:t>
            </w:r>
          </w:p>
        </w:tc>
        <w:tc>
          <w:tcPr>
            <w:tcW w:w="1345" w:type="dxa"/>
          </w:tcPr>
          <w:p w:rsidR="00B92FD0" w:rsidRDefault="00B92FD0" w:rsidP="004800D5">
            <w:r>
              <w:t>N</w:t>
            </w:r>
          </w:p>
        </w:tc>
        <w:tc>
          <w:tcPr>
            <w:tcW w:w="1188" w:type="dxa"/>
          </w:tcPr>
          <w:p w:rsidR="00B92FD0" w:rsidRDefault="00B92FD0" w:rsidP="004800D5">
            <w:r>
              <w:t>N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Tester</w:t>
            </w:r>
          </w:p>
        </w:tc>
        <w:tc>
          <w:tcPr>
            <w:tcW w:w="1485" w:type="dxa"/>
          </w:tcPr>
          <w:p w:rsidR="00B92FD0" w:rsidRDefault="005E07E2" w:rsidP="004800D5">
            <w:r>
              <w:t>N</w:t>
            </w:r>
          </w:p>
        </w:tc>
        <w:tc>
          <w:tcPr>
            <w:tcW w:w="1478" w:type="dxa"/>
          </w:tcPr>
          <w:p w:rsidR="00B92FD0" w:rsidRDefault="005E07E2" w:rsidP="004800D5">
            <w:r>
              <w:t>N</w:t>
            </w:r>
          </w:p>
        </w:tc>
        <w:tc>
          <w:tcPr>
            <w:tcW w:w="1318" w:type="dxa"/>
          </w:tcPr>
          <w:p w:rsidR="00B92FD0" w:rsidRDefault="005E07E2" w:rsidP="004800D5">
            <w:r>
              <w:t>N</w:t>
            </w:r>
          </w:p>
        </w:tc>
        <w:tc>
          <w:tcPr>
            <w:tcW w:w="1464" w:type="dxa"/>
          </w:tcPr>
          <w:p w:rsidR="00B92FD0" w:rsidRDefault="005E07E2" w:rsidP="004800D5">
            <w:r>
              <w:t>N</w:t>
            </w:r>
          </w:p>
        </w:tc>
        <w:tc>
          <w:tcPr>
            <w:tcW w:w="1345" w:type="dxa"/>
          </w:tcPr>
          <w:p w:rsidR="00B92FD0" w:rsidRDefault="005E07E2" w:rsidP="004800D5">
            <w:r>
              <w:t>N</w:t>
            </w:r>
          </w:p>
        </w:tc>
        <w:tc>
          <w:tcPr>
            <w:tcW w:w="1188" w:type="dxa"/>
          </w:tcPr>
          <w:p w:rsidR="00B92FD0" w:rsidRDefault="005E07E2" w:rsidP="004800D5">
            <w:r>
              <w:t>N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485" w:type="dxa"/>
          </w:tcPr>
          <w:p w:rsidR="00B92FD0" w:rsidRDefault="005E07E2" w:rsidP="004800D5">
            <w:r>
              <w:t>N</w:t>
            </w:r>
          </w:p>
        </w:tc>
        <w:tc>
          <w:tcPr>
            <w:tcW w:w="1478" w:type="dxa"/>
          </w:tcPr>
          <w:p w:rsidR="00B92FD0" w:rsidRDefault="005E07E2" w:rsidP="004800D5">
            <w:r>
              <w:t>N</w:t>
            </w:r>
          </w:p>
        </w:tc>
        <w:tc>
          <w:tcPr>
            <w:tcW w:w="1318" w:type="dxa"/>
          </w:tcPr>
          <w:p w:rsidR="00B92FD0" w:rsidRDefault="005E07E2" w:rsidP="004800D5">
            <w:r>
              <w:t>J</w:t>
            </w:r>
          </w:p>
        </w:tc>
        <w:tc>
          <w:tcPr>
            <w:tcW w:w="1464" w:type="dxa"/>
          </w:tcPr>
          <w:p w:rsidR="00B92FD0" w:rsidRDefault="005E07E2" w:rsidP="004800D5">
            <w:r>
              <w:t>J</w:t>
            </w:r>
          </w:p>
        </w:tc>
        <w:tc>
          <w:tcPr>
            <w:tcW w:w="1345" w:type="dxa"/>
          </w:tcPr>
          <w:p w:rsidR="00B92FD0" w:rsidRDefault="005E07E2" w:rsidP="004800D5">
            <w:r>
              <w:t>N</w:t>
            </w:r>
          </w:p>
        </w:tc>
        <w:tc>
          <w:tcPr>
            <w:tcW w:w="1188" w:type="dxa"/>
          </w:tcPr>
          <w:p w:rsidR="00B92FD0" w:rsidRDefault="005E07E2" w:rsidP="004800D5">
            <w:r>
              <w:t>J</w:t>
            </w:r>
          </w:p>
        </w:tc>
      </w:tr>
    </w:tbl>
    <w:p w:rsidR="00B92FD0" w:rsidRDefault="00B92FD0" w:rsidP="004800D5"/>
    <w:p w:rsidR="00B7541D" w:rsidRDefault="00B7541D" w:rsidP="004800D5">
      <w:r>
        <w:t>Udviklingsproces status</w:t>
      </w:r>
      <w:r w:rsidR="00063A63">
        <w:t xml:space="preserve"> - krav id 102</w:t>
      </w:r>
    </w:p>
    <w:tbl>
      <w:tblPr>
        <w:tblStyle w:val="Tabel-Gitter"/>
        <w:tblW w:w="0" w:type="auto"/>
        <w:tblLook w:val="04A0"/>
      </w:tblPr>
      <w:tblGrid>
        <w:gridCol w:w="1818"/>
        <w:gridCol w:w="1676"/>
        <w:gridCol w:w="1680"/>
        <w:gridCol w:w="1572"/>
        <w:gridCol w:w="1630"/>
        <w:gridCol w:w="1478"/>
      </w:tblGrid>
      <w:tr w:rsidR="00063A63" w:rsidTr="00063A63">
        <w:tc>
          <w:tcPr>
            <w:tcW w:w="1818" w:type="dxa"/>
          </w:tcPr>
          <w:p w:rsidR="00063A63" w:rsidRDefault="00063A63" w:rsidP="004800D5"/>
        </w:tc>
        <w:tc>
          <w:tcPr>
            <w:tcW w:w="1676" w:type="dxa"/>
          </w:tcPr>
          <w:p w:rsidR="00063A63" w:rsidRDefault="00063A63" w:rsidP="004800D5">
            <w:r>
              <w:t xml:space="preserve">Ikke </w:t>
            </w:r>
            <w:proofErr w:type="spellStart"/>
            <w:r>
              <w:t>pågyndt</w:t>
            </w:r>
            <w:proofErr w:type="spellEnd"/>
          </w:p>
        </w:tc>
        <w:tc>
          <w:tcPr>
            <w:tcW w:w="1680" w:type="dxa"/>
          </w:tcPr>
          <w:p w:rsidR="00063A63" w:rsidRDefault="00063A63" w:rsidP="004800D5">
            <w:r>
              <w:t>Begyndt</w:t>
            </w:r>
          </w:p>
        </w:tc>
        <w:tc>
          <w:tcPr>
            <w:tcW w:w="1572" w:type="dxa"/>
          </w:tcPr>
          <w:p w:rsidR="00063A63" w:rsidRDefault="00063A63" w:rsidP="004800D5">
            <w:r>
              <w:t>Klar til test</w:t>
            </w:r>
          </w:p>
        </w:tc>
        <w:tc>
          <w:tcPr>
            <w:tcW w:w="1630" w:type="dxa"/>
          </w:tcPr>
          <w:p w:rsidR="00063A63" w:rsidRDefault="00063A63" w:rsidP="004800D5">
            <w:r>
              <w:t>Testet</w:t>
            </w:r>
          </w:p>
        </w:tc>
        <w:tc>
          <w:tcPr>
            <w:tcW w:w="1478" w:type="dxa"/>
          </w:tcPr>
          <w:p w:rsidR="00063A63" w:rsidRDefault="00063A63" w:rsidP="004800D5">
            <w:r>
              <w:t>I produktio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Administrato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J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Projektlede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J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Udvikle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N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Tester</w:t>
            </w:r>
          </w:p>
        </w:tc>
        <w:tc>
          <w:tcPr>
            <w:tcW w:w="1676" w:type="dxa"/>
          </w:tcPr>
          <w:p w:rsidR="00063A63" w:rsidRDefault="00063A63" w:rsidP="004800D5">
            <w:r>
              <w:t>N</w:t>
            </w:r>
          </w:p>
        </w:tc>
        <w:tc>
          <w:tcPr>
            <w:tcW w:w="1680" w:type="dxa"/>
          </w:tcPr>
          <w:p w:rsidR="00063A63" w:rsidRDefault="00063A63" w:rsidP="004800D5">
            <w:r>
              <w:t>N</w:t>
            </w:r>
          </w:p>
        </w:tc>
        <w:tc>
          <w:tcPr>
            <w:tcW w:w="1572" w:type="dxa"/>
          </w:tcPr>
          <w:p w:rsidR="00063A63" w:rsidRDefault="00063A63" w:rsidP="004800D5">
            <w:r>
              <w:t>N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Slut-bruger</w:t>
            </w:r>
          </w:p>
        </w:tc>
        <w:tc>
          <w:tcPr>
            <w:tcW w:w="1676" w:type="dxa"/>
          </w:tcPr>
          <w:p w:rsidR="00063A63" w:rsidRDefault="00063A63" w:rsidP="004800D5">
            <w:r>
              <w:t>N</w:t>
            </w:r>
          </w:p>
        </w:tc>
        <w:tc>
          <w:tcPr>
            <w:tcW w:w="1680" w:type="dxa"/>
          </w:tcPr>
          <w:p w:rsidR="00063A63" w:rsidRDefault="00063A63" w:rsidP="004800D5">
            <w:r>
              <w:t>N</w:t>
            </w:r>
          </w:p>
        </w:tc>
        <w:tc>
          <w:tcPr>
            <w:tcW w:w="1572" w:type="dxa"/>
          </w:tcPr>
          <w:p w:rsidR="00063A63" w:rsidRDefault="00063A63" w:rsidP="004800D5">
            <w:r>
              <w:t>N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</w:tbl>
    <w:p w:rsidR="00B7541D" w:rsidRDefault="00B7541D" w:rsidP="004800D5"/>
    <w:p w:rsidR="00B7541D" w:rsidRDefault="00B7541D" w:rsidP="004800D5">
      <w:r>
        <w:t>Ønske prioriteter</w:t>
      </w:r>
      <w:r w:rsidR="00063A63">
        <w:t xml:space="preserve"> krav id 103</w:t>
      </w:r>
    </w:p>
    <w:tbl>
      <w:tblPr>
        <w:tblStyle w:val="Tabel-Gitter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5E07E2" w:rsidTr="005E07E2">
        <w:tc>
          <w:tcPr>
            <w:tcW w:w="1955" w:type="dxa"/>
          </w:tcPr>
          <w:p w:rsidR="005E07E2" w:rsidRDefault="005E07E2" w:rsidP="004800D5"/>
        </w:tc>
        <w:tc>
          <w:tcPr>
            <w:tcW w:w="1955" w:type="dxa"/>
          </w:tcPr>
          <w:p w:rsidR="005E07E2" w:rsidRDefault="00B7541D" w:rsidP="004800D5">
            <w:r>
              <w:t>Skal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Bør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Kunne være rart</w:t>
            </w:r>
          </w:p>
        </w:tc>
        <w:tc>
          <w:tcPr>
            <w:tcW w:w="1956" w:type="dxa"/>
          </w:tcPr>
          <w:p w:rsidR="005E07E2" w:rsidRDefault="00B7541D" w:rsidP="004800D5">
            <w:r>
              <w:t>Kan vente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Administrato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Projektled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Udvikl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Test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Slut-brug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</w:tbl>
    <w:p w:rsidR="005E07E2" w:rsidRDefault="005E07E2" w:rsidP="00B7541D"/>
    <w:p w:rsidR="00B7541D" w:rsidRDefault="00B7541D" w:rsidP="00B7541D">
      <w:r>
        <w:t>Fejl prioriteter</w:t>
      </w:r>
      <w:r w:rsidR="00063A63">
        <w:t xml:space="preserve"> krav - id 104</w:t>
      </w:r>
    </w:p>
    <w:tbl>
      <w:tblPr>
        <w:tblStyle w:val="Tabel-Gitter"/>
        <w:tblW w:w="0" w:type="auto"/>
        <w:tblLook w:val="04A0"/>
      </w:tblPr>
      <w:tblGrid>
        <w:gridCol w:w="1955"/>
        <w:gridCol w:w="1955"/>
        <w:gridCol w:w="1956"/>
        <w:gridCol w:w="1956"/>
      </w:tblGrid>
      <w:tr w:rsidR="00B7541D" w:rsidTr="00A91C22">
        <w:tc>
          <w:tcPr>
            <w:tcW w:w="1955" w:type="dxa"/>
          </w:tcPr>
          <w:p w:rsidR="00B7541D" w:rsidRDefault="00B7541D" w:rsidP="00A91C22"/>
        </w:tc>
        <w:tc>
          <w:tcPr>
            <w:tcW w:w="1955" w:type="dxa"/>
          </w:tcPr>
          <w:p w:rsidR="00B7541D" w:rsidRDefault="00B7541D" w:rsidP="00A91C22">
            <w:proofErr w:type="spellStart"/>
            <w:r>
              <w:t>Driftkritisk</w:t>
            </w:r>
            <w:proofErr w:type="spellEnd"/>
          </w:p>
        </w:tc>
        <w:tc>
          <w:tcPr>
            <w:tcW w:w="1956" w:type="dxa"/>
          </w:tcPr>
          <w:p w:rsidR="00B7541D" w:rsidRDefault="00B7541D" w:rsidP="00A91C22">
            <w:r>
              <w:t>Kritisk</w:t>
            </w:r>
          </w:p>
        </w:tc>
        <w:tc>
          <w:tcPr>
            <w:tcW w:w="1956" w:type="dxa"/>
          </w:tcPr>
          <w:p w:rsidR="00B7541D" w:rsidRDefault="00B7541D" w:rsidP="00A91C22">
            <w:r>
              <w:t>Kosmetisk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Administrato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Projektled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Udvikl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Tester</w:t>
            </w:r>
          </w:p>
        </w:tc>
        <w:tc>
          <w:tcPr>
            <w:tcW w:w="1955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Slut-brug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</w:tbl>
    <w:p w:rsidR="00B7541D" w:rsidRDefault="00B7541D" w:rsidP="00B7541D"/>
    <w:p w:rsidR="00B7541D" w:rsidRDefault="00B7541D" w:rsidP="00B7541D"/>
    <w:sectPr w:rsidR="00B7541D" w:rsidSect="008059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FC647F"/>
    <w:rsid w:val="00063A63"/>
    <w:rsid w:val="003B2F48"/>
    <w:rsid w:val="004800D5"/>
    <w:rsid w:val="00517C9F"/>
    <w:rsid w:val="005E07E2"/>
    <w:rsid w:val="00682079"/>
    <w:rsid w:val="0080054D"/>
    <w:rsid w:val="00805907"/>
    <w:rsid w:val="00B74604"/>
    <w:rsid w:val="00B7541D"/>
    <w:rsid w:val="00B92FD0"/>
    <w:rsid w:val="00CA4362"/>
    <w:rsid w:val="00D16EA1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07"/>
  </w:style>
  <w:style w:type="paragraph" w:styleId="Overskrift1">
    <w:name w:val="heading 1"/>
    <w:basedOn w:val="Normal"/>
    <w:next w:val="Normal"/>
    <w:link w:val="Overskrift1Tegn"/>
    <w:uiPriority w:val="9"/>
    <w:qFormat/>
    <w:rsid w:val="00FC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CA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31F2-FF9B-4000-BD1F-D9E19F37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5</cp:revision>
  <cp:lastPrinted>2011-02-16T14:15:00Z</cp:lastPrinted>
  <dcterms:created xsi:type="dcterms:W3CDTF">2011-02-16T12:22:00Z</dcterms:created>
  <dcterms:modified xsi:type="dcterms:W3CDTF">2011-02-16T14:17:00Z</dcterms:modified>
</cp:coreProperties>
</file>